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9E" w:rsidRDefault="0073519E" w:rsidP="0073519E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</w:t>
      </w:r>
      <w:r>
        <w:rPr>
          <w:rFonts w:eastAsia="ＭＳ ゴシック" w:hint="eastAsia"/>
          <w:b/>
          <w:sz w:val="40"/>
        </w:rPr>
        <w:t xml:space="preserve">試験　</w:t>
      </w:r>
      <w:r>
        <w:rPr>
          <w:rFonts w:eastAsia="ＭＳ ゴシック" w:hint="eastAsia"/>
          <w:b/>
          <w:sz w:val="40"/>
        </w:rPr>
        <w:t>受験</w:t>
      </w:r>
      <w:r>
        <w:rPr>
          <w:rFonts w:eastAsia="ＭＳ ゴシック" w:hint="eastAsia"/>
          <w:b/>
          <w:sz w:val="40"/>
        </w:rPr>
        <w:t>票</w:t>
      </w:r>
    </w:p>
    <w:p w:rsidR="0073519E" w:rsidRDefault="00452DC0" w:rsidP="0073519E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34950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3F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60513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2.7pt;margin-top:18.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" filled="f" strokecolor="black [3213]" strokeweight="1pt">
                <v:textbox>
                  <w:txbxContent>
                    <w:p w:rsidR="0060513F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60513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73519E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73519E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</w:p>
        </w:tc>
      </w:tr>
      <w:tr w:rsidR="0073519E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担当課</w:t>
            </w:r>
          </w:p>
        </w:tc>
      </w:tr>
      <w:tr w:rsidR="0073519E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rFonts w:hint="eastAsia"/>
                <w:b/>
              </w:rPr>
            </w:pPr>
          </w:p>
        </w:tc>
      </w:tr>
      <w:tr w:rsidR="0073519E" w:rsidTr="0023502F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rFonts w:hint="eastAsia"/>
                <w:b/>
              </w:rPr>
            </w:pPr>
          </w:p>
        </w:tc>
      </w:tr>
      <w:tr w:rsidR="0073519E" w:rsidTr="0023502F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rFonts w:hint="eastAsia"/>
                <w:b/>
              </w:rPr>
            </w:pPr>
          </w:p>
        </w:tc>
      </w:tr>
    </w:tbl>
    <w:p w:rsidR="0073519E" w:rsidRPr="0073519E" w:rsidRDefault="0073519E" w:rsidP="0073519E">
      <w:pPr>
        <w:rPr>
          <w:rFonts w:hint="eastAsia"/>
          <w:b/>
        </w:rPr>
      </w:pPr>
    </w:p>
    <w:p w:rsidR="00452DC0" w:rsidRDefault="00452DC0"/>
    <w:p w:rsidR="00452DC0" w:rsidRDefault="00452DC0"/>
    <w:p w:rsidR="00452DC0" w:rsidRDefault="00452DC0"/>
    <w:p w:rsidR="00452DC0" w:rsidRDefault="00452DC0"/>
    <w:p w:rsidR="00452DC0" w:rsidRDefault="007117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1</wp:posOffset>
                </wp:positionH>
                <wp:positionV relativeFrom="paragraph">
                  <wp:posOffset>50800</wp:posOffset>
                </wp:positionV>
                <wp:extent cx="8001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C7" w:rsidRPr="007117C7" w:rsidRDefault="007117C7" w:rsidP="00711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リトリ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72.2pt;margin-top:4pt;width:6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" fillcolor="white [3212]" strokecolor="white [3212]" strokeweight="1pt">
                <v:textbox>
                  <w:txbxContent>
                    <w:p w:rsidR="007117C7" w:rsidRPr="007117C7" w:rsidRDefault="007117C7" w:rsidP="007117C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キリトリ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204E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1B44" wp14:editId="675B005A">
                <wp:simplePos x="0" y="0"/>
                <wp:positionH relativeFrom="column">
                  <wp:posOffset>-89535</wp:posOffset>
                </wp:positionH>
                <wp:positionV relativeFrom="paragraph">
                  <wp:posOffset>155575</wp:posOffset>
                </wp:positionV>
                <wp:extent cx="11906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1DB" w:rsidRPr="00C931DB" w:rsidRDefault="00C931DB" w:rsidP="00C931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931DB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81B44" id="正方形/長方形 4" o:spid="_x0000_s1028" style="position:absolute;left:0;text-align:left;margin-left:-7.05pt;margin-top:12.25pt;width:93.7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" fillcolor="white [3212]" strokecolor="black [3213]" strokeweight="1.5pt">
                <v:textbox>
                  <w:txbxContent>
                    <w:p w:rsidR="00C931DB" w:rsidRPr="00C931DB" w:rsidRDefault="00C931DB" w:rsidP="00C931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C931DB">
                        <w:rPr>
                          <w:rFonts w:hint="eastAsia"/>
                          <w:b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452DC0" w:rsidP="00452DC0">
      <w:pPr>
        <w:jc w:val="center"/>
        <w:rPr>
          <w:rFonts w:eastAsia="ＭＳ ゴシック"/>
          <w:b/>
          <w:sz w:val="40"/>
        </w:rPr>
      </w:pPr>
    </w:p>
    <w:p w:rsidR="00452DC0" w:rsidRDefault="00452DC0" w:rsidP="00452DC0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452DC0" w:rsidRDefault="00204EB4" w:rsidP="00452DC0">
      <w:pPr>
        <w:rPr>
          <w:rFonts w:eastAsia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D16E" wp14:editId="28B42534">
                <wp:simplePos x="0" y="0"/>
                <wp:positionH relativeFrom="column">
                  <wp:posOffset>-775336</wp:posOffset>
                </wp:positionH>
                <wp:positionV relativeFrom="paragraph">
                  <wp:posOffset>679450</wp:posOffset>
                </wp:positionV>
                <wp:extent cx="1362075" cy="447675"/>
                <wp:effectExtent l="0" t="0" r="28575" b="2571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wedgeRectCallout">
                          <a:avLst>
                            <a:gd name="adj1" fmla="val 44092"/>
                            <a:gd name="adj2" fmla="val 944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希望職種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D1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-61.05pt;margin-top:53.5pt;width:107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" adj="20324,31194" fillcolor="white [3212]" strokecolor="#1f4d78 [1604]" strokeweight="1pt">
                <v:textbox>
                  <w:txbxContent>
                    <w:p w:rsidR="00204EB4" w:rsidRPr="00204EB4" w:rsidRDefault="00204EB4" w:rsidP="00204EB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希望職種を記入</w:t>
                      </w:r>
                    </w:p>
                  </w:txbxContent>
                </v:textbox>
              </v:shape>
            </w:pict>
          </mc:Fallback>
        </mc:AlternateContent>
      </w:r>
      <w:r w:rsidR="0060513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173B" wp14:editId="11FBF606">
                <wp:simplePos x="0" y="0"/>
                <wp:positionH relativeFrom="column">
                  <wp:posOffset>3872865</wp:posOffset>
                </wp:positionH>
                <wp:positionV relativeFrom="paragraph">
                  <wp:posOffset>25082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173B" id="正方形/長方形 3" o:spid="_x0000_s1030" style="position:absolute;left:0;text-align:left;margin-left:304.95pt;margin-top:19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" filled="f" strokecolor="black [3213]" strokeweight="1pt">
                <v:textbox>
                  <w:txbxContent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8652C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  <w:p w:rsidR="008652CA" w:rsidRP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452DC0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452DC0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C3736D" w:rsidP="0020637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83F2B" wp14:editId="07CC2BC4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80645</wp:posOffset>
                      </wp:positionV>
                      <wp:extent cx="1647825" cy="333375"/>
                      <wp:effectExtent l="0" t="0" r="28575" b="4286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wedgeRectCallout">
                                <a:avLst>
                                  <a:gd name="adj1" fmla="val -663"/>
                                  <a:gd name="adj2" fmla="val 1570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4EB4" w:rsidRPr="00204EB4" w:rsidRDefault="00204EB4" w:rsidP="00204EB4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募集担当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3F2B" id="四角形吹き出し 6" o:spid="_x0000_s1031" type="#_x0000_t61" style="position:absolute;left:0;text-align:left;margin-left:-42.3pt;margin-top:6.35pt;width:129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" adj="10657,44718" fillcolor="window" strokecolor="#41719c" strokeweight="1pt">
                      <v:textbo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募集担当課</w:t>
                            </w:r>
                            <w:r>
                              <w:rPr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DC0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担当課</w:t>
            </w:r>
          </w:p>
        </w:tc>
      </w:tr>
      <w:tr w:rsidR="00452DC0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rFonts w:hint="eastAsia"/>
                <w:b/>
              </w:rPr>
            </w:pPr>
          </w:p>
        </w:tc>
      </w:tr>
      <w:tr w:rsidR="00452DC0" w:rsidTr="00C3736D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  <w:rPr>
                <w:rFonts w:hint="eastAsia"/>
              </w:rPr>
            </w:pPr>
            <w:r w:rsidRPr="00204EB4">
              <w:rPr>
                <w:rFonts w:hint="eastAsia"/>
              </w:rPr>
              <w:t>○○　○○</w:t>
            </w:r>
          </w:p>
        </w:tc>
      </w:tr>
      <w:tr w:rsidR="00452DC0" w:rsidTr="00C3736D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  <w:rPr>
                <w:rFonts w:hint="eastAsia"/>
              </w:rPr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  <w:rPr>
                <w:rFonts w:hint="eastAsia"/>
              </w:rPr>
            </w:pPr>
            <w:r w:rsidRPr="00204EB4">
              <w:rPr>
                <w:rFonts w:hint="eastAsia"/>
              </w:rPr>
              <w:t>○○　○○</w:t>
            </w:r>
          </w:p>
        </w:tc>
      </w:tr>
    </w:tbl>
    <w:p w:rsidR="00452DC0" w:rsidRPr="0073519E" w:rsidRDefault="00452DC0" w:rsidP="00452DC0">
      <w:pPr>
        <w:rPr>
          <w:rFonts w:hint="eastAsia"/>
          <w:b/>
        </w:rPr>
      </w:pPr>
    </w:p>
    <w:p w:rsidR="00112CE0" w:rsidRDefault="00452D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ge">
                  <wp:align>center</wp:align>
                </wp:positionV>
                <wp:extent cx="628668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E1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page;mso-width-percent:0;mso-width-relative:margin" from="-39.3pt,0" to="4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" strokecolor="black [3213]" strokeweight=".5pt">
                <v:stroke dashstyle="1 1" joinstyle="miter"/>
                <w10:wrap anchory="page"/>
              </v:line>
            </w:pict>
          </mc:Fallback>
        </mc:AlternateContent>
      </w:r>
    </w:p>
    <w:sectPr w:rsidR="00112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9E"/>
    <w:rsid w:val="00112CE0"/>
    <w:rsid w:val="00204EB4"/>
    <w:rsid w:val="0023502F"/>
    <w:rsid w:val="00452DC0"/>
    <w:rsid w:val="0060513F"/>
    <w:rsid w:val="007117C7"/>
    <w:rsid w:val="0073519E"/>
    <w:rsid w:val="008652CA"/>
    <w:rsid w:val="00C3736D"/>
    <w:rsid w:val="00C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8FBA4-3DC9-4D3D-ABD7-CA2BE21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452DC0"/>
  </w:style>
  <w:style w:type="paragraph" w:styleId="a5">
    <w:name w:val="Balloon Text"/>
    <w:basedOn w:val="a"/>
    <w:link w:val="a6"/>
    <w:uiPriority w:val="99"/>
    <w:semiHidden/>
    <w:unhideWhenUsed/>
    <w:rsid w:val="0023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0B33-103D-421A-A1FC-D77023A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手塚　早紀</cp:lastModifiedBy>
  <cp:revision>4</cp:revision>
  <cp:lastPrinted>2020-01-07T08:49:00Z</cp:lastPrinted>
  <dcterms:created xsi:type="dcterms:W3CDTF">2020-01-07T08:04:00Z</dcterms:created>
  <dcterms:modified xsi:type="dcterms:W3CDTF">2020-01-07T08:58:00Z</dcterms:modified>
</cp:coreProperties>
</file>